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952D5" w14:textId="57AD9968" w:rsidR="00A26895" w:rsidRDefault="00C67AB3" w:rsidP="00C67AB3">
      <w:pPr>
        <w:widowControl/>
        <w:jc w:val="center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研究発表会における秘密保持誓約書</w:t>
      </w:r>
    </w:p>
    <w:p w14:paraId="39E30452" w14:textId="552999F3" w:rsidR="00C67AB3" w:rsidRDefault="00C67AB3" w:rsidP="00C67AB3">
      <w:pPr>
        <w:widowControl/>
        <w:jc w:val="center"/>
        <w:rPr>
          <w:rFonts w:ascii="ＭＳ Ｐ明朝" w:eastAsia="ＭＳ Ｐ明朝" w:hAnsi="ＭＳ Ｐ明朝"/>
        </w:rPr>
      </w:pPr>
    </w:p>
    <w:p w14:paraId="3803E927" w14:textId="112E0089" w:rsidR="00C67AB3" w:rsidRDefault="004051C1" w:rsidP="00C67AB3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発表会名称：　</w:t>
      </w:r>
      <w:r w:rsidRPr="004051C1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Pr="004051C1"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42A9E575" w14:textId="0AD499CA" w:rsidR="004051C1" w:rsidRDefault="004051C1" w:rsidP="00C67AB3">
      <w:pPr>
        <w:widowControl/>
        <w:jc w:val="left"/>
        <w:rPr>
          <w:rFonts w:ascii="ＭＳ Ｐ明朝" w:eastAsia="ＭＳ Ｐ明朝" w:hAnsi="ＭＳ Ｐ明朝"/>
        </w:rPr>
      </w:pPr>
    </w:p>
    <w:p w14:paraId="191C9D85" w14:textId="09A8D779" w:rsidR="004051C1" w:rsidRDefault="004051C1" w:rsidP="00C67AB3">
      <w:pPr>
        <w:widowControl/>
        <w:jc w:val="left"/>
        <w:rPr>
          <w:rFonts w:ascii="ＭＳ Ｐ明朝" w:eastAsia="ＭＳ Ｐ明朝" w:hAnsi="ＭＳ Ｐ明朝"/>
          <w:u w:val="single"/>
        </w:rPr>
      </w:pPr>
      <w:r>
        <w:rPr>
          <w:rFonts w:ascii="ＭＳ Ｐ明朝" w:eastAsia="ＭＳ Ｐ明朝" w:hAnsi="ＭＳ Ｐ明朝" w:hint="eastAsia"/>
        </w:rPr>
        <w:t xml:space="preserve">日時：　</w:t>
      </w:r>
      <w:r w:rsidRPr="004051C1">
        <w:rPr>
          <w:rFonts w:ascii="ＭＳ Ｐ明朝" w:eastAsia="ＭＳ Ｐ明朝" w:hAnsi="ＭＳ Ｐ明朝" w:hint="eastAsia"/>
          <w:u w:val="single"/>
        </w:rPr>
        <w:t>令和　　年　　月　　日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051C1">
        <w:rPr>
          <w:rFonts w:ascii="ＭＳ Ｐ明朝" w:eastAsia="ＭＳ Ｐ明朝" w:hAnsi="ＭＳ Ｐ明朝" w:hint="eastAsia"/>
          <w:u w:val="single"/>
        </w:rPr>
        <w:t>（　　）</w:t>
      </w:r>
      <w:r>
        <w:rPr>
          <w:rFonts w:ascii="ＭＳ Ｐ明朝" w:eastAsia="ＭＳ Ｐ明朝" w:hAnsi="ＭＳ Ｐ明朝" w:hint="eastAsia"/>
          <w:u w:val="single"/>
        </w:rPr>
        <w:t xml:space="preserve">　　　　</w:t>
      </w:r>
      <w:r w:rsidRPr="004051C1">
        <w:rPr>
          <w:rFonts w:ascii="ＭＳ Ｐ明朝" w:eastAsia="ＭＳ Ｐ明朝" w:hAnsi="ＭＳ Ｐ明朝" w:hint="eastAsia"/>
        </w:rPr>
        <w:t xml:space="preserve">　　</w:t>
      </w:r>
      <w:r>
        <w:rPr>
          <w:rFonts w:ascii="ＭＳ Ｐ明朝" w:eastAsia="ＭＳ Ｐ明朝" w:hAnsi="ＭＳ Ｐ明朝" w:hint="eastAsia"/>
          <w:u w:val="single"/>
        </w:rPr>
        <w:t xml:space="preserve">　</w:t>
      </w:r>
      <w:r w:rsidRPr="004051C1">
        <w:rPr>
          <w:rFonts w:ascii="ＭＳ Ｐ明朝" w:eastAsia="ＭＳ Ｐ明朝" w:hAnsi="ＭＳ Ｐ明朝" w:hint="eastAsia"/>
          <w:u w:val="single"/>
        </w:rPr>
        <w:t xml:space="preserve">　　　　：　　　～　　　：　　　</w:t>
      </w:r>
      <w:r>
        <w:rPr>
          <w:rFonts w:ascii="ＭＳ Ｐ明朝" w:eastAsia="ＭＳ Ｐ明朝" w:hAnsi="ＭＳ Ｐ明朝" w:hint="eastAsia"/>
          <w:u w:val="single"/>
        </w:rPr>
        <w:t xml:space="preserve">　　</w:t>
      </w:r>
    </w:p>
    <w:p w14:paraId="6CF76434" w14:textId="69CC1859" w:rsidR="004051C1" w:rsidRDefault="004051C1" w:rsidP="00C67AB3">
      <w:pPr>
        <w:widowControl/>
        <w:jc w:val="left"/>
        <w:rPr>
          <w:rFonts w:ascii="ＭＳ Ｐ明朝" w:eastAsia="ＭＳ Ｐ明朝" w:hAnsi="ＭＳ Ｐ明朝"/>
          <w:u w:val="single"/>
        </w:rPr>
      </w:pPr>
    </w:p>
    <w:p w14:paraId="55CEF91B" w14:textId="3B8A501D" w:rsidR="004051C1" w:rsidRDefault="004051C1" w:rsidP="00C67AB3">
      <w:pPr>
        <w:widowControl/>
        <w:jc w:val="left"/>
        <w:rPr>
          <w:rFonts w:ascii="ＭＳ Ｐ明朝" w:eastAsia="ＭＳ Ｐ明朝" w:hAnsi="ＭＳ Ｐ明朝"/>
          <w:u w:val="single"/>
        </w:rPr>
      </w:pPr>
      <w:r w:rsidRPr="004051C1">
        <w:rPr>
          <w:rFonts w:ascii="ＭＳ Ｐ明朝" w:eastAsia="ＭＳ Ｐ明朝" w:hAnsi="ＭＳ Ｐ明朝" w:hint="eastAsia"/>
        </w:rPr>
        <w:t xml:space="preserve">場所：　</w:t>
      </w:r>
      <w:r w:rsidRPr="004051C1">
        <w:rPr>
          <w:rFonts w:ascii="ＭＳ Ｐ明朝" w:eastAsia="ＭＳ Ｐ明朝" w:hAnsi="ＭＳ Ｐ明朝" w:hint="eastAsia"/>
          <w:u w:val="single"/>
        </w:rPr>
        <w:t xml:space="preserve">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u w:val="single"/>
        </w:rPr>
        <w:t xml:space="preserve">　　　　　　　　</w:t>
      </w:r>
      <w:r w:rsidRPr="004051C1">
        <w:rPr>
          <w:rFonts w:ascii="ＭＳ Ｐ明朝" w:eastAsia="ＭＳ Ｐ明朝" w:hAnsi="ＭＳ Ｐ明朝" w:hint="eastAsia"/>
          <w:u w:val="single"/>
        </w:rPr>
        <w:t xml:space="preserve">　　　　　　　　</w:t>
      </w:r>
    </w:p>
    <w:p w14:paraId="49383C6F" w14:textId="0D73494A" w:rsidR="004051C1" w:rsidRDefault="004051C1" w:rsidP="00C67AB3">
      <w:pPr>
        <w:widowControl/>
        <w:jc w:val="left"/>
        <w:rPr>
          <w:rFonts w:ascii="ＭＳ Ｐ明朝" w:eastAsia="ＭＳ Ｐ明朝" w:hAnsi="ＭＳ Ｐ明朝"/>
          <w:u w:val="single"/>
        </w:rPr>
      </w:pPr>
    </w:p>
    <w:p w14:paraId="1ACF62FE" w14:textId="17BA7A2E" w:rsidR="004051C1" w:rsidRDefault="004051C1" w:rsidP="00C67AB3">
      <w:pPr>
        <w:widowControl/>
        <w:jc w:val="left"/>
        <w:rPr>
          <w:rFonts w:ascii="ＭＳ Ｐ明朝" w:eastAsia="ＭＳ Ｐ明朝" w:hAnsi="ＭＳ Ｐ明朝"/>
        </w:rPr>
      </w:pPr>
      <w:r w:rsidRPr="004051C1">
        <w:rPr>
          <w:rFonts w:ascii="ＭＳ Ｐ明朝" w:eastAsia="ＭＳ Ｐ明朝" w:hAnsi="ＭＳ Ｐ明朝" w:hint="eastAsia"/>
        </w:rPr>
        <w:t>私は、本発表会において知得した内容を守秘いたします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051C1" w14:paraId="02815C87" w14:textId="77777777" w:rsidTr="004051C1">
        <w:trPr>
          <w:trHeight w:val="305"/>
        </w:trPr>
        <w:tc>
          <w:tcPr>
            <w:tcW w:w="2831" w:type="dxa"/>
          </w:tcPr>
          <w:p w14:paraId="2985CD4F" w14:textId="4CBAEDA0" w:rsidR="004051C1" w:rsidRDefault="004051C1" w:rsidP="004051C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（自署）</w:t>
            </w:r>
          </w:p>
        </w:tc>
        <w:tc>
          <w:tcPr>
            <w:tcW w:w="2831" w:type="dxa"/>
          </w:tcPr>
          <w:p w14:paraId="0D2227F8" w14:textId="0A1E21EE" w:rsidR="004051C1" w:rsidRDefault="004051C1" w:rsidP="004051C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所属</w:t>
            </w:r>
          </w:p>
        </w:tc>
        <w:tc>
          <w:tcPr>
            <w:tcW w:w="2832" w:type="dxa"/>
          </w:tcPr>
          <w:p w14:paraId="72640785" w14:textId="387AA1AE" w:rsidR="004051C1" w:rsidRDefault="004051C1" w:rsidP="004051C1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学籍番号（本学学生のみ）</w:t>
            </w:r>
          </w:p>
        </w:tc>
      </w:tr>
      <w:tr w:rsidR="004051C1" w14:paraId="2D59EBC7" w14:textId="77777777" w:rsidTr="004051C1">
        <w:tc>
          <w:tcPr>
            <w:tcW w:w="2831" w:type="dxa"/>
          </w:tcPr>
          <w:p w14:paraId="37C7470A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2FD139D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71E65BBA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051C1" w14:paraId="1BC25188" w14:textId="77777777" w:rsidTr="004051C1">
        <w:tc>
          <w:tcPr>
            <w:tcW w:w="2831" w:type="dxa"/>
          </w:tcPr>
          <w:p w14:paraId="6DB6F8D9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F758895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7B057765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051C1" w14:paraId="65D7EA2D" w14:textId="77777777" w:rsidTr="004051C1">
        <w:tc>
          <w:tcPr>
            <w:tcW w:w="2831" w:type="dxa"/>
          </w:tcPr>
          <w:p w14:paraId="08BEA15B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440D676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16701B67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051C1" w14:paraId="245D46A6" w14:textId="77777777" w:rsidTr="004051C1">
        <w:tc>
          <w:tcPr>
            <w:tcW w:w="2831" w:type="dxa"/>
          </w:tcPr>
          <w:p w14:paraId="273F9D30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E7DEFF0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506A9830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051C1" w14:paraId="352FA845" w14:textId="77777777" w:rsidTr="004051C1">
        <w:tc>
          <w:tcPr>
            <w:tcW w:w="2831" w:type="dxa"/>
          </w:tcPr>
          <w:p w14:paraId="296C26A6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351367B3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447E1D1D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051C1" w14:paraId="42796F5E" w14:textId="77777777" w:rsidTr="004051C1">
        <w:tc>
          <w:tcPr>
            <w:tcW w:w="2831" w:type="dxa"/>
          </w:tcPr>
          <w:p w14:paraId="00572487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A211122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519B00C5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051C1" w14:paraId="1FA13C34" w14:textId="77777777" w:rsidTr="004051C1">
        <w:tc>
          <w:tcPr>
            <w:tcW w:w="2831" w:type="dxa"/>
          </w:tcPr>
          <w:p w14:paraId="47B22EE8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9BE583E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364C13D2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051C1" w14:paraId="38203C2F" w14:textId="77777777" w:rsidTr="004051C1">
        <w:tc>
          <w:tcPr>
            <w:tcW w:w="2831" w:type="dxa"/>
          </w:tcPr>
          <w:p w14:paraId="3F2F3EAF" w14:textId="37BDB3D0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1284857C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0101AB96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051C1" w14:paraId="1A3CF5EE" w14:textId="77777777" w:rsidTr="004051C1">
        <w:tc>
          <w:tcPr>
            <w:tcW w:w="2831" w:type="dxa"/>
          </w:tcPr>
          <w:p w14:paraId="0B3C979B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E90CE1B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043FAF83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051C1" w14:paraId="4C634C72" w14:textId="77777777" w:rsidTr="004051C1">
        <w:tc>
          <w:tcPr>
            <w:tcW w:w="2831" w:type="dxa"/>
          </w:tcPr>
          <w:p w14:paraId="7A483ED6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409FA26F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47275E8E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4051C1" w14:paraId="11B9EE33" w14:textId="77777777" w:rsidTr="004051C1">
        <w:tc>
          <w:tcPr>
            <w:tcW w:w="2831" w:type="dxa"/>
          </w:tcPr>
          <w:p w14:paraId="0756D76A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1" w:type="dxa"/>
          </w:tcPr>
          <w:p w14:paraId="2992A3A6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  <w:tc>
          <w:tcPr>
            <w:tcW w:w="2832" w:type="dxa"/>
          </w:tcPr>
          <w:p w14:paraId="799CDC3C" w14:textId="77777777" w:rsidR="004051C1" w:rsidRPr="004051C1" w:rsidRDefault="004051C1" w:rsidP="00C67AB3">
            <w:pPr>
              <w:widowControl/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</w:tbl>
    <w:p w14:paraId="67EE0229" w14:textId="0AF9AA70" w:rsidR="004051C1" w:rsidRDefault="004051C1" w:rsidP="00C67AB3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　行が足りない場合は追加してください。</w:t>
      </w:r>
    </w:p>
    <w:p w14:paraId="465418B5" w14:textId="5C70F4C3" w:rsidR="00B92793" w:rsidRPr="000F273C" w:rsidRDefault="00B92793" w:rsidP="004051C1">
      <w:pPr>
        <w:widowControl/>
        <w:ind w:left="210" w:hangingChars="100" w:hanging="210"/>
        <w:jc w:val="left"/>
        <w:rPr>
          <w:rFonts w:ascii="ＭＳ Ｐ明朝" w:eastAsia="ＭＳ Ｐ明朝" w:hAnsi="ＭＳ Ｐ明朝"/>
          <w:color w:val="FF0000"/>
        </w:rPr>
      </w:pPr>
      <w:r w:rsidRPr="000F273C">
        <w:rPr>
          <w:rFonts w:ascii="ＭＳ Ｐ明朝" w:eastAsia="ＭＳ Ｐ明朝" w:hAnsi="ＭＳ Ｐ明朝" w:hint="eastAsia"/>
          <w:color w:val="FF0000"/>
        </w:rPr>
        <w:t xml:space="preserve">※　</w:t>
      </w:r>
      <w:r w:rsidR="000F273C" w:rsidRPr="000F273C">
        <w:rPr>
          <w:rFonts w:ascii="ＭＳ Ｐ明朝" w:eastAsia="ＭＳ Ｐ明朝" w:hAnsi="ＭＳ Ｐ明朝" w:hint="eastAsia"/>
          <w:color w:val="FF0000"/>
        </w:rPr>
        <w:t>有効性の観点から、</w:t>
      </w:r>
      <w:r w:rsidRPr="000F273C">
        <w:rPr>
          <w:rFonts w:ascii="ＭＳ Ｐ明朝" w:eastAsia="ＭＳ Ｐ明朝" w:hAnsi="ＭＳ Ｐ明朝" w:hint="eastAsia"/>
          <w:color w:val="FF0000"/>
        </w:rPr>
        <w:t>氏名欄は必ず自署</w:t>
      </w:r>
      <w:r w:rsidR="000F273C" w:rsidRPr="000F273C">
        <w:rPr>
          <w:rFonts w:ascii="ＭＳ Ｐ明朝" w:eastAsia="ＭＳ Ｐ明朝" w:hAnsi="ＭＳ Ｐ明朝" w:hint="eastAsia"/>
          <w:color w:val="FF0000"/>
        </w:rPr>
        <w:t>で記入ください。</w:t>
      </w:r>
      <w:r w:rsidRPr="000F273C">
        <w:rPr>
          <w:rFonts w:ascii="ＭＳ Ｐ明朝" w:eastAsia="ＭＳ Ｐ明朝" w:hAnsi="ＭＳ Ｐ明朝" w:hint="eastAsia"/>
          <w:color w:val="FF0000"/>
        </w:rPr>
        <w:t>オンライン開催の場合も</w:t>
      </w:r>
      <w:r w:rsidR="000F273C" w:rsidRPr="000F273C">
        <w:rPr>
          <w:rFonts w:ascii="ＭＳ Ｐ明朝" w:eastAsia="ＭＳ Ｐ明朝" w:hAnsi="ＭＳ Ｐ明朝" w:hint="eastAsia"/>
          <w:color w:val="FF0000"/>
        </w:rPr>
        <w:t>同様です。</w:t>
      </w:r>
    </w:p>
    <w:p w14:paraId="270C5026" w14:textId="6423A3E9" w:rsidR="004051C1" w:rsidRPr="004051C1" w:rsidRDefault="004051C1" w:rsidP="004051C1">
      <w:pPr>
        <w:widowControl/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　自署のある原本は産学・地域連携課　知的財産係で保管いたしますので学内便等で送付願います。</w:t>
      </w:r>
    </w:p>
    <w:sectPr w:rsidR="004051C1" w:rsidRPr="004051C1" w:rsidSect="0031416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E802" w14:textId="77777777" w:rsidR="005F68E7" w:rsidRDefault="005F68E7" w:rsidP="00A26895">
      <w:r>
        <w:separator/>
      </w:r>
    </w:p>
  </w:endnote>
  <w:endnote w:type="continuationSeparator" w:id="0">
    <w:p w14:paraId="2B16B73C" w14:textId="77777777" w:rsidR="005F68E7" w:rsidRDefault="005F68E7" w:rsidP="00A2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E7BF" w14:textId="77777777" w:rsidR="005F68E7" w:rsidRDefault="005F68E7" w:rsidP="00A26895">
      <w:r>
        <w:separator/>
      </w:r>
    </w:p>
  </w:footnote>
  <w:footnote w:type="continuationSeparator" w:id="0">
    <w:p w14:paraId="3AEC1EB9" w14:textId="77777777" w:rsidR="005F68E7" w:rsidRDefault="005F68E7" w:rsidP="00A268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DCCE0" w14:textId="77777777" w:rsidR="005F68E7" w:rsidRPr="00706DB5" w:rsidRDefault="005F68E7" w:rsidP="00706DB5">
    <w:pPr>
      <w:pStyle w:val="a8"/>
      <w:jc w:val="right"/>
      <w:rPr>
        <w:rFonts w:ascii="ＭＳ Ｐ明朝" w:eastAsia="ＭＳ Ｐ明朝" w:hAnsi="ＭＳ Ｐ明朝"/>
        <w:sz w:val="28"/>
        <w:szCs w:val="28"/>
        <w:bdr w:val="single" w:sz="4" w:space="0" w:color="auto"/>
      </w:rPr>
    </w:pPr>
    <w:r w:rsidRPr="00706DB5">
      <w:rPr>
        <w:rFonts w:ascii="ＭＳ Ｐ明朝" w:eastAsia="ＭＳ Ｐ明朝" w:hAnsi="ＭＳ Ｐ明朝" w:hint="eastAsia"/>
        <w:sz w:val="28"/>
        <w:szCs w:val="28"/>
        <w:bdr w:val="single" w:sz="4" w:space="0" w:color="auto"/>
      </w:rPr>
      <w:t>別添資料</w:t>
    </w:r>
    <w:r>
      <w:rPr>
        <w:rFonts w:ascii="ＭＳ Ｐ明朝" w:eastAsia="ＭＳ Ｐ明朝" w:hAnsi="ＭＳ Ｐ明朝" w:hint="eastAsia"/>
        <w:sz w:val="28"/>
        <w:szCs w:val="28"/>
        <w:bdr w:val="single" w:sz="4" w:space="0" w:color="auto"/>
      </w:rPr>
      <w:t>２</w:t>
    </w:r>
  </w:p>
  <w:p w14:paraId="7EF9AE8C" w14:textId="77777777" w:rsidR="005F68E7" w:rsidRPr="00706DB5" w:rsidRDefault="005F68E7" w:rsidP="00706DB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1719"/>
    <w:multiLevelType w:val="hybridMultilevel"/>
    <w:tmpl w:val="94144CE2"/>
    <w:lvl w:ilvl="0" w:tplc="39E21C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4E464B"/>
    <w:multiLevelType w:val="hybridMultilevel"/>
    <w:tmpl w:val="53184A74"/>
    <w:lvl w:ilvl="0" w:tplc="6C72D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4B20DD"/>
    <w:multiLevelType w:val="hybridMultilevel"/>
    <w:tmpl w:val="FD46057C"/>
    <w:lvl w:ilvl="0" w:tplc="2A2C380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122841"/>
    <w:multiLevelType w:val="hybridMultilevel"/>
    <w:tmpl w:val="98DCB466"/>
    <w:lvl w:ilvl="0" w:tplc="9B383786">
      <w:start w:val="1"/>
      <w:numFmt w:val="decimalFullWidth"/>
      <w:lvlText w:val="（%1）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E70"/>
    <w:rsid w:val="0008452F"/>
    <w:rsid w:val="000F0245"/>
    <w:rsid w:val="000F273C"/>
    <w:rsid w:val="001128BD"/>
    <w:rsid w:val="001C3D74"/>
    <w:rsid w:val="00283041"/>
    <w:rsid w:val="002A68D7"/>
    <w:rsid w:val="00314160"/>
    <w:rsid w:val="00327C1F"/>
    <w:rsid w:val="003C1D80"/>
    <w:rsid w:val="003D715C"/>
    <w:rsid w:val="004051C1"/>
    <w:rsid w:val="00410710"/>
    <w:rsid w:val="00430A88"/>
    <w:rsid w:val="00440637"/>
    <w:rsid w:val="00463FF3"/>
    <w:rsid w:val="00506F7F"/>
    <w:rsid w:val="00511AA9"/>
    <w:rsid w:val="00523BC4"/>
    <w:rsid w:val="005F68E7"/>
    <w:rsid w:val="0066009B"/>
    <w:rsid w:val="006B6E70"/>
    <w:rsid w:val="00706DB5"/>
    <w:rsid w:val="0081632F"/>
    <w:rsid w:val="00836057"/>
    <w:rsid w:val="008A5BA7"/>
    <w:rsid w:val="008E23C8"/>
    <w:rsid w:val="008F405A"/>
    <w:rsid w:val="00916D10"/>
    <w:rsid w:val="00957E32"/>
    <w:rsid w:val="009C5D29"/>
    <w:rsid w:val="00A206A6"/>
    <w:rsid w:val="00A24B73"/>
    <w:rsid w:val="00A26895"/>
    <w:rsid w:val="00A326CD"/>
    <w:rsid w:val="00A3281E"/>
    <w:rsid w:val="00A65515"/>
    <w:rsid w:val="00A92BD7"/>
    <w:rsid w:val="00AA4B33"/>
    <w:rsid w:val="00AC107B"/>
    <w:rsid w:val="00B105DC"/>
    <w:rsid w:val="00B45F84"/>
    <w:rsid w:val="00B72CF9"/>
    <w:rsid w:val="00B92793"/>
    <w:rsid w:val="00BF7C4C"/>
    <w:rsid w:val="00C12C93"/>
    <w:rsid w:val="00C67AB3"/>
    <w:rsid w:val="00C951F3"/>
    <w:rsid w:val="00CB7C92"/>
    <w:rsid w:val="00CC019E"/>
    <w:rsid w:val="00CF25E4"/>
    <w:rsid w:val="00DE280D"/>
    <w:rsid w:val="00DF79B5"/>
    <w:rsid w:val="00E9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0B5D8A8"/>
  <w15:chartTrackingRefBased/>
  <w15:docId w15:val="{EB050C0B-6C59-4EAB-BE38-F47736E9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16D10"/>
    <w:pPr>
      <w:jc w:val="center"/>
    </w:pPr>
    <w:rPr>
      <w:rFonts w:ascii="ＭＳ Ｐ明朝" w:eastAsia="ＭＳ Ｐ明朝" w:hAnsi="ＭＳ Ｐ明朝"/>
    </w:rPr>
  </w:style>
  <w:style w:type="character" w:customStyle="1" w:styleId="a4">
    <w:name w:val="記 (文字)"/>
    <w:basedOn w:val="a0"/>
    <w:link w:val="a3"/>
    <w:uiPriority w:val="99"/>
    <w:rsid w:val="00916D10"/>
    <w:rPr>
      <w:rFonts w:ascii="ＭＳ Ｐ明朝" w:eastAsia="ＭＳ Ｐ明朝" w:hAnsi="ＭＳ Ｐ明朝"/>
    </w:rPr>
  </w:style>
  <w:style w:type="paragraph" w:styleId="a5">
    <w:name w:val="Closing"/>
    <w:basedOn w:val="a"/>
    <w:link w:val="a6"/>
    <w:uiPriority w:val="99"/>
    <w:unhideWhenUsed/>
    <w:rsid w:val="00916D10"/>
    <w:pPr>
      <w:jc w:val="right"/>
    </w:pPr>
    <w:rPr>
      <w:rFonts w:ascii="ＭＳ Ｐ明朝" w:eastAsia="ＭＳ Ｐ明朝" w:hAnsi="ＭＳ Ｐ明朝"/>
    </w:rPr>
  </w:style>
  <w:style w:type="character" w:customStyle="1" w:styleId="a6">
    <w:name w:val="結語 (文字)"/>
    <w:basedOn w:val="a0"/>
    <w:link w:val="a5"/>
    <w:uiPriority w:val="99"/>
    <w:rsid w:val="00916D10"/>
    <w:rPr>
      <w:rFonts w:ascii="ＭＳ Ｐ明朝" w:eastAsia="ＭＳ Ｐ明朝" w:hAnsi="ＭＳ Ｐ明朝"/>
    </w:rPr>
  </w:style>
  <w:style w:type="paragraph" w:styleId="a7">
    <w:name w:val="List Paragraph"/>
    <w:basedOn w:val="a"/>
    <w:uiPriority w:val="34"/>
    <w:qFormat/>
    <w:rsid w:val="00440637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A268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26895"/>
  </w:style>
  <w:style w:type="paragraph" w:styleId="aa">
    <w:name w:val="footer"/>
    <w:basedOn w:val="a"/>
    <w:link w:val="ab"/>
    <w:uiPriority w:val="99"/>
    <w:unhideWhenUsed/>
    <w:rsid w:val="00A268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26895"/>
  </w:style>
  <w:style w:type="character" w:styleId="ac">
    <w:name w:val="Hyperlink"/>
    <w:basedOn w:val="a0"/>
    <w:uiPriority w:val="99"/>
    <w:unhideWhenUsed/>
    <w:rsid w:val="00A2689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6895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40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F32A-5116-4FC8-9C44-CA93EF9D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 茉莉子</dc:creator>
  <cp:keywords/>
  <dc:description/>
  <cp:lastModifiedBy>Mariko Nakaarai</cp:lastModifiedBy>
  <cp:revision>2</cp:revision>
  <cp:lastPrinted>2021-04-23T05:00:00Z</cp:lastPrinted>
  <dcterms:created xsi:type="dcterms:W3CDTF">2022-04-22T02:17:00Z</dcterms:created>
  <dcterms:modified xsi:type="dcterms:W3CDTF">2022-04-22T02:17:00Z</dcterms:modified>
</cp:coreProperties>
</file>